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B154D" w14:textId="77777777" w:rsidR="00190267" w:rsidRPr="003D0BEE" w:rsidRDefault="00190267" w:rsidP="00190267">
      <w:pPr>
        <w:pStyle w:val="affffd"/>
        <w:snapToGrid w:val="0"/>
      </w:pPr>
      <w:r w:rsidRPr="003D0BEE">
        <w:rPr>
          <w:kern w:val="2"/>
        </w:rPr>
        <w:object w:dxaOrig="9592" w:dyaOrig="13498" w14:anchorId="0B744738">
          <v:shape id="_x0000_i1027" type="#_x0000_t75" style="width:480.6pt;height:675.6pt" o:ole="">
            <v:imagedata r:id="rId8" o:title=""/>
          </v:shape>
          <o:OLEObject Type="Embed" ProgID="Visio.Drawing.15" ShapeID="_x0000_i1027" DrawAspect="Content" ObjectID="_1842560259" r:id="rId9"/>
        </w:object>
      </w:r>
    </w:p>
    <w:p w14:paraId="575C4FF5" w14:textId="77777777" w:rsidR="008915E1" w:rsidRPr="003D0BEE" w:rsidRDefault="008915E1" w:rsidP="00952CCD">
      <w:pPr>
        <w:spacing w:line="360" w:lineRule="exact"/>
        <w:jc w:val="right"/>
        <w:rPr>
          <w:rFonts w:ascii="Times New Roman" w:eastAsia="標楷體" w:hAnsi="Times New Roman"/>
          <w:bCs/>
          <w:sz w:val="28"/>
          <w:szCs w:val="28"/>
        </w:rPr>
      </w:pPr>
    </w:p>
    <w:sectPr w:rsidR="008915E1" w:rsidRPr="003D0BEE" w:rsidSect="00271F3B">
      <w:headerReference w:type="default" r:id="rId10"/>
      <w:pgSz w:w="11906" w:h="16838" w:code="9"/>
      <w:pgMar w:top="1134" w:right="113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3E372" w14:textId="77777777" w:rsidR="00063F18" w:rsidRDefault="00063F18" w:rsidP="00D103CC">
      <w:r>
        <w:separator/>
      </w:r>
    </w:p>
  </w:endnote>
  <w:endnote w:type="continuationSeparator" w:id="0">
    <w:p w14:paraId="6971C7E4" w14:textId="77777777" w:rsidR="00063F18" w:rsidRDefault="00063F18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charset w:val="88"/>
    <w:family w:val="swiss"/>
    <w:pitch w:val="variable"/>
    <w:sig w:usb0="80000001" w:usb1="2809180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AADB8" w14:textId="77777777" w:rsidR="00063F18" w:rsidRDefault="00063F18" w:rsidP="00D103CC">
      <w:r>
        <w:separator/>
      </w:r>
    </w:p>
  </w:footnote>
  <w:footnote w:type="continuationSeparator" w:id="0">
    <w:p w14:paraId="2C56E444" w14:textId="77777777" w:rsidR="00063F18" w:rsidRDefault="00063F18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4A45D" w14:textId="77777777" w:rsidR="003D0BEE" w:rsidRDefault="003D0BEE" w:rsidP="00B77F6C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9pt;height:53.4pt" o:bullet="t">
        <v:imagedata r:id="rId1" o:title="clip_image002"/>
      </v:shape>
    </w:pict>
  </w:numPicBullet>
  <w:numPicBullet w:numPicBulletId="1">
    <w:pict>
      <v:shape id="_x0000_i1026" type="#_x0000_t75" style="width:11.4pt;height:11.4pt" o:bullet="t">
        <v:imagedata r:id="rId2" o:title="art5460"/>
      </v:shape>
    </w:pict>
  </w:numPicBullet>
  <w:abstractNum w:abstractNumId="0" w15:restartNumberingAfterBreak="0">
    <w:nsid w:val="049F6498"/>
    <w:multiLevelType w:val="hybridMultilevel"/>
    <w:tmpl w:val="2B48D8AE"/>
    <w:lvl w:ilvl="0" w:tplc="F1562DA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" w15:restartNumberingAfterBreak="0">
    <w:nsid w:val="0E5A4A04"/>
    <w:multiLevelType w:val="hybridMultilevel"/>
    <w:tmpl w:val="64A81B4C"/>
    <w:lvl w:ilvl="0" w:tplc="A9F83A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0F3569"/>
    <w:multiLevelType w:val="hybridMultilevel"/>
    <w:tmpl w:val="80187CD4"/>
    <w:lvl w:ilvl="0" w:tplc="350A3F1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8263B0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796196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D08F6F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956469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C56F8F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C92FE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AE864B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CA62FD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4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C9360A5"/>
    <w:multiLevelType w:val="hybridMultilevel"/>
    <w:tmpl w:val="9F36554C"/>
    <w:lvl w:ilvl="0" w:tplc="C678A6CE">
      <w:start w:val="1"/>
      <w:numFmt w:val="decimal"/>
      <w:lvlText w:val="%1."/>
      <w:lvlJc w:val="left"/>
      <w:pPr>
        <w:ind w:left="432" w:hanging="43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207C09"/>
    <w:multiLevelType w:val="hybridMultilevel"/>
    <w:tmpl w:val="57B41C3E"/>
    <w:lvl w:ilvl="0" w:tplc="718222EE">
      <w:start w:val="1"/>
      <w:numFmt w:val="decimal"/>
      <w:lvlText w:val="%1."/>
      <w:lvlJc w:val="left"/>
      <w:pPr>
        <w:ind w:left="362" w:hanging="360"/>
      </w:pPr>
    </w:lvl>
    <w:lvl w:ilvl="1" w:tplc="04090019">
      <w:start w:val="1"/>
      <w:numFmt w:val="ideographTraditional"/>
      <w:lvlText w:val="%2、"/>
      <w:lvlJc w:val="left"/>
      <w:pPr>
        <w:ind w:left="962" w:hanging="480"/>
      </w:pPr>
    </w:lvl>
    <w:lvl w:ilvl="2" w:tplc="0409001B">
      <w:start w:val="1"/>
      <w:numFmt w:val="lowerRoman"/>
      <w:lvlText w:val="%3."/>
      <w:lvlJc w:val="right"/>
      <w:pPr>
        <w:ind w:left="1442" w:hanging="480"/>
      </w:pPr>
    </w:lvl>
    <w:lvl w:ilvl="3" w:tplc="0409000F">
      <w:start w:val="1"/>
      <w:numFmt w:val="decimal"/>
      <w:lvlText w:val="%4."/>
      <w:lvlJc w:val="left"/>
      <w:pPr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ind w:left="2402" w:hanging="480"/>
      </w:pPr>
    </w:lvl>
    <w:lvl w:ilvl="5" w:tplc="0409001B">
      <w:start w:val="1"/>
      <w:numFmt w:val="lowerRoman"/>
      <w:lvlText w:val="%6."/>
      <w:lvlJc w:val="right"/>
      <w:pPr>
        <w:ind w:left="2882" w:hanging="480"/>
      </w:pPr>
    </w:lvl>
    <w:lvl w:ilvl="6" w:tplc="0409000F">
      <w:start w:val="1"/>
      <w:numFmt w:val="decimal"/>
      <w:lvlText w:val="%7."/>
      <w:lvlJc w:val="left"/>
      <w:pPr>
        <w:ind w:left="3362" w:hanging="480"/>
      </w:pPr>
    </w:lvl>
    <w:lvl w:ilvl="7" w:tplc="04090019">
      <w:start w:val="1"/>
      <w:numFmt w:val="ideographTraditional"/>
      <w:lvlText w:val="%8、"/>
      <w:lvlJc w:val="left"/>
      <w:pPr>
        <w:ind w:left="3842" w:hanging="480"/>
      </w:pPr>
    </w:lvl>
    <w:lvl w:ilvl="8" w:tplc="0409001B">
      <w:start w:val="1"/>
      <w:numFmt w:val="lowerRoman"/>
      <w:lvlText w:val="%9."/>
      <w:lvlJc w:val="right"/>
      <w:pPr>
        <w:ind w:left="4322" w:hanging="480"/>
      </w:pPr>
    </w:lvl>
  </w:abstractNum>
  <w:abstractNum w:abstractNumId="7" w15:restartNumberingAfterBreak="0">
    <w:nsid w:val="1D435500"/>
    <w:multiLevelType w:val="hybridMultilevel"/>
    <w:tmpl w:val="6EE0E9DE"/>
    <w:lvl w:ilvl="0" w:tplc="1A883CAE">
      <w:start w:val="1"/>
      <w:numFmt w:val="taiwaneseCountingThousand"/>
      <w:suff w:val="nothing"/>
      <w:lvlText w:val="%1、"/>
      <w:lvlJc w:val="left"/>
      <w:pPr>
        <w:ind w:left="1800" w:hanging="720"/>
      </w:pPr>
      <w:rPr>
        <w:rFonts w:hint="default"/>
        <w:color w:val="FF0000"/>
        <w:u w:val="single"/>
        <w:lang w:val="en-US"/>
      </w:rPr>
    </w:lvl>
    <w:lvl w:ilvl="1" w:tplc="9EDCEB50">
      <w:start w:val="1"/>
      <w:numFmt w:val="decimal"/>
      <w:lvlText w:val="%2、"/>
      <w:lvlJc w:val="left"/>
      <w:pPr>
        <w:tabs>
          <w:tab w:val="num" w:pos="2100"/>
        </w:tabs>
        <w:ind w:left="210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8" w15:restartNumberingAfterBreak="0">
    <w:nsid w:val="1E1C5FEB"/>
    <w:multiLevelType w:val="hybridMultilevel"/>
    <w:tmpl w:val="B8DA3A32"/>
    <w:lvl w:ilvl="0" w:tplc="4CE2D8A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4A1CBE"/>
    <w:multiLevelType w:val="hybridMultilevel"/>
    <w:tmpl w:val="D89A2E8C"/>
    <w:lvl w:ilvl="0" w:tplc="29E001A6">
      <w:start w:val="1"/>
      <w:numFmt w:val="decimal"/>
      <w:lvlText w:val="%1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7F112C"/>
    <w:multiLevelType w:val="hybridMultilevel"/>
    <w:tmpl w:val="AECAEBE8"/>
    <w:lvl w:ilvl="0" w:tplc="A920DFC2">
      <w:start w:val="1"/>
      <w:numFmt w:val="taiwaneseCountingThousand"/>
      <w:suff w:val="nothing"/>
      <w:lvlText w:val="%1、"/>
      <w:lvlJc w:val="left"/>
      <w:pPr>
        <w:ind w:left="12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CF31030"/>
    <w:multiLevelType w:val="hybridMultilevel"/>
    <w:tmpl w:val="895650CC"/>
    <w:lvl w:ilvl="0" w:tplc="224E6F9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162222"/>
    <w:multiLevelType w:val="hybridMultilevel"/>
    <w:tmpl w:val="C86694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07B218E"/>
    <w:multiLevelType w:val="hybridMultilevel"/>
    <w:tmpl w:val="1EECB1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0F2DA5"/>
    <w:multiLevelType w:val="hybridMultilevel"/>
    <w:tmpl w:val="5576E5B2"/>
    <w:lvl w:ilvl="0" w:tplc="B14C528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CC698E"/>
    <w:multiLevelType w:val="hybridMultilevel"/>
    <w:tmpl w:val="5E1E0536"/>
    <w:lvl w:ilvl="0" w:tplc="462C5C82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"/>
        </w:tabs>
        <w:ind w:left="1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0"/>
        </w:tabs>
        <w:ind w:left="6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40"/>
        </w:tabs>
        <w:ind w:left="11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20"/>
        </w:tabs>
        <w:ind w:left="16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60"/>
        </w:tabs>
        <w:ind w:left="30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40"/>
        </w:tabs>
        <w:ind w:left="3540" w:hanging="480"/>
      </w:pPr>
    </w:lvl>
  </w:abstractNum>
  <w:abstractNum w:abstractNumId="16" w15:restartNumberingAfterBreak="0">
    <w:nsid w:val="3BE8049E"/>
    <w:multiLevelType w:val="hybridMultilevel"/>
    <w:tmpl w:val="F402A82E"/>
    <w:lvl w:ilvl="0" w:tplc="F29C11F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7" w15:restartNumberingAfterBreak="0">
    <w:nsid w:val="3BF446FA"/>
    <w:multiLevelType w:val="hybridMultilevel"/>
    <w:tmpl w:val="5792FFB2"/>
    <w:lvl w:ilvl="0" w:tplc="0FB03916">
      <w:start w:val="1"/>
      <w:numFmt w:val="taiwaneseCountingThousand"/>
      <w:lvlText w:val="%1、"/>
      <w:lvlJc w:val="left"/>
      <w:pPr>
        <w:ind w:left="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18" w15:restartNumberingAfterBreak="0">
    <w:nsid w:val="3C5302E2"/>
    <w:multiLevelType w:val="hybridMultilevel"/>
    <w:tmpl w:val="61AC9DE0"/>
    <w:lvl w:ilvl="0" w:tplc="28801CF6">
      <w:start w:val="1"/>
      <w:numFmt w:val="ideographLegalTraditional"/>
      <w:lvlText w:val="%1、"/>
      <w:lvlJc w:val="left"/>
      <w:pPr>
        <w:ind w:left="720" w:hanging="720"/>
      </w:pPr>
      <w:rPr>
        <w:rFonts w:ascii="Times New Roman" w:hAnsi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4461BB"/>
    <w:multiLevelType w:val="hybridMultilevel"/>
    <w:tmpl w:val="272657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2561B2"/>
    <w:multiLevelType w:val="hybridMultilevel"/>
    <w:tmpl w:val="59F8FEC0"/>
    <w:lvl w:ilvl="0" w:tplc="A2284924">
      <w:start w:val="1"/>
      <w:numFmt w:val="taiwaneseCountingThousand"/>
      <w:suff w:val="nothing"/>
      <w:lvlText w:val="%1、"/>
      <w:lvlJc w:val="left"/>
      <w:pPr>
        <w:ind w:left="1560" w:hanging="480"/>
      </w:pPr>
      <w:rPr>
        <w:rFonts w:hint="default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"/>
        </w:tabs>
        <w:ind w:left="1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0"/>
        </w:tabs>
        <w:ind w:left="6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40"/>
        </w:tabs>
        <w:ind w:left="11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20"/>
        </w:tabs>
        <w:ind w:left="16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60"/>
        </w:tabs>
        <w:ind w:left="30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40"/>
        </w:tabs>
        <w:ind w:left="3540" w:hanging="480"/>
      </w:pPr>
    </w:lvl>
  </w:abstractNum>
  <w:abstractNum w:abstractNumId="21" w15:restartNumberingAfterBreak="0">
    <w:nsid w:val="44D849D6"/>
    <w:multiLevelType w:val="hybridMultilevel"/>
    <w:tmpl w:val="7340E8C8"/>
    <w:lvl w:ilvl="0" w:tplc="E07CB3A0">
      <w:start w:val="1"/>
      <w:numFmt w:val="taiwaneseCountingThousand"/>
      <w:suff w:val="nothing"/>
      <w:lvlText w:val="%1、"/>
      <w:lvlJc w:val="left"/>
      <w:pPr>
        <w:ind w:left="1800" w:hanging="720"/>
      </w:pPr>
      <w:rPr>
        <w:rFonts w:hint="default"/>
        <w:color w:val="FF0000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2400"/>
        </w:tabs>
        <w:ind w:left="-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1920"/>
        </w:tabs>
        <w:ind w:left="-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-960"/>
        </w:tabs>
        <w:ind w:left="-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480"/>
        </w:tabs>
        <w:ind w:left="-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0"/>
        </w:tabs>
        <w:ind w:left="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"/>
        </w:tabs>
        <w:ind w:left="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60"/>
        </w:tabs>
        <w:ind w:left="960" w:hanging="480"/>
      </w:pPr>
    </w:lvl>
  </w:abstractNum>
  <w:abstractNum w:abstractNumId="22" w15:restartNumberingAfterBreak="0">
    <w:nsid w:val="44F35BED"/>
    <w:multiLevelType w:val="hybridMultilevel"/>
    <w:tmpl w:val="F6FE292C"/>
    <w:lvl w:ilvl="0" w:tplc="2FDA2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EE6E0E"/>
    <w:multiLevelType w:val="hybridMultilevel"/>
    <w:tmpl w:val="D096C210"/>
    <w:lvl w:ilvl="0" w:tplc="2904FCB8">
      <w:start w:val="1"/>
      <w:numFmt w:val="taiwaneseCountingThousand"/>
      <w:suff w:val="nothing"/>
      <w:lvlText w:val="%1、"/>
      <w:lvlJc w:val="left"/>
      <w:pPr>
        <w:ind w:left="1800" w:hanging="720"/>
      </w:pPr>
      <w:rPr>
        <w:rFonts w:hint="default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74A3238"/>
    <w:multiLevelType w:val="hybridMultilevel"/>
    <w:tmpl w:val="92428CA6"/>
    <w:lvl w:ilvl="0" w:tplc="37DC8318">
      <w:start w:val="1"/>
      <w:numFmt w:val="taiwaneseCountingThousand"/>
      <w:suff w:val="nothing"/>
      <w:lvlText w:val="%1、"/>
      <w:lvlJc w:val="left"/>
      <w:pPr>
        <w:ind w:left="1260" w:hanging="720"/>
      </w:pPr>
      <w:rPr>
        <w:rFonts w:hint="default"/>
        <w:color w:val="auto"/>
        <w:u w:val="none"/>
        <w:lang w:val="en-US"/>
      </w:rPr>
    </w:lvl>
    <w:lvl w:ilvl="1" w:tplc="9EDCEB50">
      <w:start w:val="1"/>
      <w:numFmt w:val="decimal"/>
      <w:lvlText w:val="%2、"/>
      <w:lvlJc w:val="left"/>
      <w:pPr>
        <w:tabs>
          <w:tab w:val="num" w:pos="2100"/>
        </w:tabs>
        <w:ind w:left="210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25" w15:restartNumberingAfterBreak="0">
    <w:nsid w:val="47FE12E3"/>
    <w:multiLevelType w:val="hybridMultilevel"/>
    <w:tmpl w:val="0680C982"/>
    <w:lvl w:ilvl="0" w:tplc="C74ADD84">
      <w:start w:val="1"/>
      <w:numFmt w:val="taiwaneseCountingThousand"/>
      <w:lvlText w:val="%1、"/>
      <w:lvlJc w:val="left"/>
      <w:pPr>
        <w:tabs>
          <w:tab w:val="num" w:pos="4505"/>
        </w:tabs>
        <w:ind w:left="4505" w:hanging="960"/>
      </w:pPr>
      <w:rPr>
        <w:rFonts w:ascii="標楷體" w:eastAsia="標楷體" w:hAnsi="標楷體" w:cs="Times New Roman" w:hint="eastAsia"/>
      </w:rPr>
    </w:lvl>
    <w:lvl w:ilvl="1" w:tplc="297271F6">
      <w:start w:val="1"/>
      <w:numFmt w:val="taiwaneseCountingThousand"/>
      <w:lvlText w:val="(%2)"/>
      <w:lvlJc w:val="left"/>
      <w:pPr>
        <w:ind w:left="960" w:hanging="480"/>
      </w:pPr>
      <w:rPr>
        <w:color w:val="FF0000"/>
        <w:u w:val="single"/>
      </w:rPr>
    </w:lvl>
    <w:lvl w:ilvl="2" w:tplc="46302F64">
      <w:start w:val="1"/>
      <w:numFmt w:val="decimal"/>
      <w:lvlText w:val="%3.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AAC7119"/>
    <w:multiLevelType w:val="hybridMultilevel"/>
    <w:tmpl w:val="5E6E2F86"/>
    <w:lvl w:ilvl="0" w:tplc="86E43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820174"/>
    <w:multiLevelType w:val="hybridMultilevel"/>
    <w:tmpl w:val="BC0A5AB0"/>
    <w:lvl w:ilvl="0" w:tplc="5D46D57A">
      <w:start w:val="1"/>
      <w:numFmt w:val="decimalZero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866BBE"/>
    <w:multiLevelType w:val="hybridMultilevel"/>
    <w:tmpl w:val="D5800F66"/>
    <w:lvl w:ilvl="0" w:tplc="802C84FA">
      <w:start w:val="1"/>
      <w:numFmt w:val="taiwaneseCountingThousand"/>
      <w:suff w:val="nothing"/>
      <w:lvlText w:val="%1、"/>
      <w:lvlJc w:val="left"/>
      <w:pPr>
        <w:ind w:left="1260" w:hanging="720"/>
      </w:pPr>
      <w:rPr>
        <w:rFonts w:hint="default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2400"/>
        </w:tabs>
        <w:ind w:left="-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1920"/>
        </w:tabs>
        <w:ind w:left="-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-960"/>
        </w:tabs>
        <w:ind w:left="-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480"/>
        </w:tabs>
        <w:ind w:left="-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0"/>
        </w:tabs>
        <w:ind w:left="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"/>
        </w:tabs>
        <w:ind w:left="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60"/>
        </w:tabs>
        <w:ind w:left="960" w:hanging="480"/>
      </w:pPr>
    </w:lvl>
  </w:abstractNum>
  <w:abstractNum w:abstractNumId="29" w15:restartNumberingAfterBreak="0">
    <w:nsid w:val="4F6F26FB"/>
    <w:multiLevelType w:val="hybridMultilevel"/>
    <w:tmpl w:val="929CFE1A"/>
    <w:lvl w:ilvl="0" w:tplc="B6B61D2A">
      <w:start w:val="1"/>
      <w:numFmt w:val="taiwaneseCountingThousand"/>
      <w:suff w:val="nothing"/>
      <w:lvlText w:val="%1、"/>
      <w:lvlJc w:val="left"/>
      <w:pPr>
        <w:ind w:left="1868" w:hanging="720"/>
      </w:pPr>
      <w:rPr>
        <w:rFonts w:hint="default"/>
        <w:color w:val="FF0000"/>
        <w:u w:val="single"/>
        <w:lang w:val="en-US"/>
      </w:rPr>
    </w:lvl>
    <w:lvl w:ilvl="1" w:tplc="9EDCEB50">
      <w:start w:val="1"/>
      <w:numFmt w:val="decimal"/>
      <w:lvlText w:val="%2、"/>
      <w:lvlJc w:val="left"/>
      <w:pPr>
        <w:tabs>
          <w:tab w:val="num" w:pos="2100"/>
        </w:tabs>
        <w:ind w:left="210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30" w15:restartNumberingAfterBreak="0">
    <w:nsid w:val="52FA0BE0"/>
    <w:multiLevelType w:val="hybridMultilevel"/>
    <w:tmpl w:val="370E7ADC"/>
    <w:lvl w:ilvl="0" w:tplc="C7EEA20A">
      <w:start w:val="1"/>
      <w:numFmt w:val="decimal"/>
      <w:lvlText w:val="%1."/>
      <w:lvlJc w:val="left"/>
      <w:pPr>
        <w:ind w:left="340" w:hanging="340"/>
      </w:pPr>
      <w:rPr>
        <w:color w:val="auto"/>
        <w:sz w:val="24"/>
        <w:szCs w:val="36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5AE4366"/>
    <w:multiLevelType w:val="hybridMultilevel"/>
    <w:tmpl w:val="AA4CC1DC"/>
    <w:lvl w:ilvl="0" w:tplc="1F3A7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C3289D"/>
    <w:multiLevelType w:val="hybridMultilevel"/>
    <w:tmpl w:val="BCF2278A"/>
    <w:lvl w:ilvl="0" w:tplc="9558D99C">
      <w:start w:val="1"/>
      <w:numFmt w:val="decimal"/>
      <w:lvlText w:val="%1."/>
      <w:lvlJc w:val="left"/>
      <w:pPr>
        <w:ind w:left="340" w:hanging="340"/>
      </w:pPr>
      <w:rPr>
        <w:color w:val="auto"/>
        <w:sz w:val="24"/>
        <w:szCs w:val="36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AA25449"/>
    <w:multiLevelType w:val="hybridMultilevel"/>
    <w:tmpl w:val="E6CA5188"/>
    <w:lvl w:ilvl="0" w:tplc="9558D99C">
      <w:start w:val="1"/>
      <w:numFmt w:val="decimal"/>
      <w:lvlText w:val="%1."/>
      <w:lvlJc w:val="left"/>
      <w:pPr>
        <w:ind w:left="340" w:hanging="340"/>
      </w:pPr>
      <w:rPr>
        <w:color w:val="auto"/>
        <w:sz w:val="24"/>
        <w:szCs w:val="36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AC86D29"/>
    <w:multiLevelType w:val="hybridMultilevel"/>
    <w:tmpl w:val="BC6E7504"/>
    <w:lvl w:ilvl="0" w:tplc="9DD6B9EA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"/>
        </w:tabs>
        <w:ind w:left="1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0"/>
        </w:tabs>
        <w:ind w:left="6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40"/>
        </w:tabs>
        <w:ind w:left="11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20"/>
        </w:tabs>
        <w:ind w:left="16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60"/>
        </w:tabs>
        <w:ind w:left="30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40"/>
        </w:tabs>
        <w:ind w:left="3540" w:hanging="480"/>
      </w:pPr>
    </w:lvl>
  </w:abstractNum>
  <w:abstractNum w:abstractNumId="35" w15:restartNumberingAfterBreak="0">
    <w:nsid w:val="5F423492"/>
    <w:multiLevelType w:val="hybridMultilevel"/>
    <w:tmpl w:val="5AA49BD2"/>
    <w:lvl w:ilvl="0" w:tplc="3F4A871A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44E578D"/>
    <w:multiLevelType w:val="hybridMultilevel"/>
    <w:tmpl w:val="B1D253AC"/>
    <w:lvl w:ilvl="0" w:tplc="4B6A8C22">
      <w:start w:val="1"/>
      <w:numFmt w:val="taiwaneseCountingThousand"/>
      <w:suff w:val="nothing"/>
      <w:lvlText w:val="%1、"/>
      <w:lvlJc w:val="left"/>
      <w:pPr>
        <w:ind w:left="994" w:hanging="720"/>
      </w:pPr>
      <w:rPr>
        <w:rFonts w:hint="default"/>
        <w:color w:val="FF0000"/>
        <w:u w:val="single"/>
        <w:lang w:val="en-US"/>
      </w:rPr>
    </w:lvl>
    <w:lvl w:ilvl="1" w:tplc="782A4E16">
      <w:start w:val="1"/>
      <w:numFmt w:val="taiwaneseCountingThousand"/>
      <w:lvlText w:val="%2、"/>
      <w:lvlJc w:val="left"/>
      <w:pPr>
        <w:ind w:left="3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00"/>
        </w:tabs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80"/>
        </w:tabs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40"/>
        </w:tabs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80"/>
      </w:pPr>
    </w:lvl>
  </w:abstractNum>
  <w:abstractNum w:abstractNumId="37" w15:restartNumberingAfterBreak="0">
    <w:nsid w:val="64FF576D"/>
    <w:multiLevelType w:val="hybridMultilevel"/>
    <w:tmpl w:val="13DA065A"/>
    <w:lvl w:ilvl="0" w:tplc="9A649ABE">
      <w:start w:val="1"/>
      <w:numFmt w:val="ideographLegalTraditional"/>
      <w:lvlText w:val="%1、"/>
      <w:lvlJc w:val="left"/>
      <w:pPr>
        <w:ind w:left="676" w:hanging="6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774241F"/>
    <w:multiLevelType w:val="hybridMultilevel"/>
    <w:tmpl w:val="41720E32"/>
    <w:lvl w:ilvl="0" w:tplc="CB8A2030">
      <w:start w:val="1"/>
      <w:numFmt w:val="taiwaneseCountingThousand"/>
      <w:suff w:val="nothing"/>
      <w:lvlText w:val="%1、"/>
      <w:lvlJc w:val="left"/>
      <w:pPr>
        <w:ind w:left="1260" w:hanging="720"/>
      </w:pPr>
      <w:rPr>
        <w:rFonts w:hint="default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2400"/>
        </w:tabs>
        <w:ind w:left="-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1920"/>
        </w:tabs>
        <w:ind w:left="-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-960"/>
        </w:tabs>
        <w:ind w:left="-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480"/>
        </w:tabs>
        <w:ind w:left="-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0"/>
        </w:tabs>
        <w:ind w:left="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"/>
        </w:tabs>
        <w:ind w:left="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60"/>
        </w:tabs>
        <w:ind w:left="960" w:hanging="480"/>
      </w:pPr>
    </w:lvl>
  </w:abstractNum>
  <w:abstractNum w:abstractNumId="39" w15:restartNumberingAfterBreak="0">
    <w:nsid w:val="6A494EEE"/>
    <w:multiLevelType w:val="hybridMultilevel"/>
    <w:tmpl w:val="54248242"/>
    <w:lvl w:ilvl="0" w:tplc="B98EFFF8">
      <w:start w:val="1"/>
      <w:numFmt w:val="taiwaneseCountingThousand"/>
      <w:lvlText w:val="%1、"/>
      <w:lvlJc w:val="left"/>
      <w:pPr>
        <w:ind w:left="1628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08" w:hanging="480"/>
      </w:pPr>
    </w:lvl>
    <w:lvl w:ilvl="2" w:tplc="0409001B" w:tentative="1">
      <w:start w:val="1"/>
      <w:numFmt w:val="lowerRoman"/>
      <w:lvlText w:val="%3."/>
      <w:lvlJc w:val="right"/>
      <w:pPr>
        <w:ind w:left="2588" w:hanging="480"/>
      </w:pPr>
    </w:lvl>
    <w:lvl w:ilvl="3" w:tplc="0409000F" w:tentative="1">
      <w:start w:val="1"/>
      <w:numFmt w:val="decimal"/>
      <w:lvlText w:val="%4."/>
      <w:lvlJc w:val="left"/>
      <w:pPr>
        <w:ind w:left="30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8" w:hanging="480"/>
      </w:pPr>
    </w:lvl>
    <w:lvl w:ilvl="5" w:tplc="0409001B" w:tentative="1">
      <w:start w:val="1"/>
      <w:numFmt w:val="lowerRoman"/>
      <w:lvlText w:val="%6."/>
      <w:lvlJc w:val="right"/>
      <w:pPr>
        <w:ind w:left="4028" w:hanging="480"/>
      </w:pPr>
    </w:lvl>
    <w:lvl w:ilvl="6" w:tplc="0409000F" w:tentative="1">
      <w:start w:val="1"/>
      <w:numFmt w:val="decimal"/>
      <w:lvlText w:val="%7."/>
      <w:lvlJc w:val="left"/>
      <w:pPr>
        <w:ind w:left="45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8" w:hanging="480"/>
      </w:pPr>
    </w:lvl>
    <w:lvl w:ilvl="8" w:tplc="0409001B" w:tentative="1">
      <w:start w:val="1"/>
      <w:numFmt w:val="lowerRoman"/>
      <w:lvlText w:val="%9."/>
      <w:lvlJc w:val="right"/>
      <w:pPr>
        <w:ind w:left="5468" w:hanging="480"/>
      </w:pPr>
    </w:lvl>
  </w:abstractNum>
  <w:abstractNum w:abstractNumId="40" w15:restartNumberingAfterBreak="0">
    <w:nsid w:val="6BE86DF8"/>
    <w:multiLevelType w:val="hybridMultilevel"/>
    <w:tmpl w:val="84926126"/>
    <w:lvl w:ilvl="0" w:tplc="39C0DCAE">
      <w:start w:val="1"/>
      <w:numFmt w:val="taiwaneseCountingThousand"/>
      <w:suff w:val="nothing"/>
      <w:lvlText w:val="%1、"/>
      <w:lvlJc w:val="left"/>
      <w:pPr>
        <w:ind w:left="12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3EB401F"/>
    <w:multiLevelType w:val="hybridMultilevel"/>
    <w:tmpl w:val="064E186E"/>
    <w:lvl w:ilvl="0" w:tplc="6994C924">
      <w:start w:val="1"/>
      <w:numFmt w:val="taiwaneseCountingThousand"/>
      <w:suff w:val="nothing"/>
      <w:lvlText w:val="%1、"/>
      <w:lvlJc w:val="left"/>
      <w:pPr>
        <w:ind w:left="754" w:hanging="48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054" w:hanging="480"/>
      </w:pPr>
    </w:lvl>
    <w:lvl w:ilvl="2" w:tplc="0409001B" w:tentative="1">
      <w:start w:val="1"/>
      <w:numFmt w:val="lowerRoman"/>
      <w:lvlText w:val="%3."/>
      <w:lvlJc w:val="right"/>
      <w:pPr>
        <w:ind w:left="2534" w:hanging="480"/>
      </w:pPr>
    </w:lvl>
    <w:lvl w:ilvl="3" w:tplc="0409000F" w:tentative="1">
      <w:start w:val="1"/>
      <w:numFmt w:val="decimal"/>
      <w:lvlText w:val="%4."/>
      <w:lvlJc w:val="left"/>
      <w:pPr>
        <w:ind w:left="3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4" w:hanging="480"/>
      </w:pPr>
    </w:lvl>
    <w:lvl w:ilvl="5" w:tplc="0409001B" w:tentative="1">
      <w:start w:val="1"/>
      <w:numFmt w:val="lowerRoman"/>
      <w:lvlText w:val="%6."/>
      <w:lvlJc w:val="right"/>
      <w:pPr>
        <w:ind w:left="3974" w:hanging="480"/>
      </w:pPr>
    </w:lvl>
    <w:lvl w:ilvl="6" w:tplc="0409000F" w:tentative="1">
      <w:start w:val="1"/>
      <w:numFmt w:val="decimal"/>
      <w:lvlText w:val="%7."/>
      <w:lvlJc w:val="left"/>
      <w:pPr>
        <w:ind w:left="4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4" w:hanging="480"/>
      </w:pPr>
    </w:lvl>
    <w:lvl w:ilvl="8" w:tplc="0409001B" w:tentative="1">
      <w:start w:val="1"/>
      <w:numFmt w:val="lowerRoman"/>
      <w:lvlText w:val="%9."/>
      <w:lvlJc w:val="right"/>
      <w:pPr>
        <w:ind w:left="5414" w:hanging="480"/>
      </w:pPr>
    </w:lvl>
  </w:abstractNum>
  <w:abstractNum w:abstractNumId="42" w15:restartNumberingAfterBreak="0">
    <w:nsid w:val="78FA6E8C"/>
    <w:multiLevelType w:val="hybridMultilevel"/>
    <w:tmpl w:val="9398B9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E752279"/>
    <w:multiLevelType w:val="hybridMultilevel"/>
    <w:tmpl w:val="3BCC7CFA"/>
    <w:lvl w:ilvl="0" w:tplc="A48866B2">
      <w:start w:val="1"/>
      <w:numFmt w:val="taiwaneseCountingThousand"/>
      <w:suff w:val="nothing"/>
      <w:lvlText w:val="%1、"/>
      <w:lvlJc w:val="left"/>
      <w:pPr>
        <w:ind w:left="1800" w:hanging="720"/>
      </w:pPr>
      <w:rPr>
        <w:rFonts w:hint="default"/>
        <w:color w:val="FF0000"/>
        <w:u w:val="single"/>
        <w:lang w:val="en-US"/>
      </w:rPr>
    </w:lvl>
    <w:lvl w:ilvl="1" w:tplc="782A4E16">
      <w:start w:val="1"/>
      <w:numFmt w:val="taiwaneseCountingThousand"/>
      <w:lvlText w:val="%2、"/>
      <w:lvlJc w:val="left"/>
      <w:pPr>
        <w:ind w:left="3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00"/>
        </w:tabs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80"/>
        </w:tabs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40"/>
        </w:tabs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80"/>
      </w:pPr>
    </w:lvl>
  </w:abstractNum>
  <w:num w:numId="1" w16cid:durableId="2059208659">
    <w:abstractNumId w:val="3"/>
  </w:num>
  <w:num w:numId="2" w16cid:durableId="1944681031">
    <w:abstractNumId w:val="35"/>
  </w:num>
  <w:num w:numId="3" w16cid:durableId="655688778">
    <w:abstractNumId w:val="1"/>
  </w:num>
  <w:num w:numId="4" w16cid:durableId="1923443845">
    <w:abstractNumId w:val="4"/>
  </w:num>
  <w:num w:numId="5" w16cid:durableId="1252079828">
    <w:abstractNumId w:val="35"/>
  </w:num>
  <w:num w:numId="6" w16cid:durableId="852767177">
    <w:abstractNumId w:val="12"/>
  </w:num>
  <w:num w:numId="7" w16cid:durableId="669717342">
    <w:abstractNumId w:val="22"/>
  </w:num>
  <w:num w:numId="8" w16cid:durableId="1568691329">
    <w:abstractNumId w:val="31"/>
  </w:num>
  <w:num w:numId="9" w16cid:durableId="1768690071">
    <w:abstractNumId w:val="18"/>
  </w:num>
  <w:num w:numId="10" w16cid:durableId="1881286755">
    <w:abstractNumId w:val="14"/>
  </w:num>
  <w:num w:numId="11" w16cid:durableId="1211384409">
    <w:abstractNumId w:val="37"/>
  </w:num>
  <w:num w:numId="12" w16cid:durableId="830827608">
    <w:abstractNumId w:val="26"/>
  </w:num>
  <w:num w:numId="13" w16cid:durableId="798183971">
    <w:abstractNumId w:val="11"/>
  </w:num>
  <w:num w:numId="14" w16cid:durableId="5991448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15499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671741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43008267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5562805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41828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139306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2886567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05506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3122748">
    <w:abstractNumId w:val="17"/>
  </w:num>
  <w:num w:numId="24" w16cid:durableId="1963222241">
    <w:abstractNumId w:val="9"/>
  </w:num>
  <w:num w:numId="25" w16cid:durableId="924612074">
    <w:abstractNumId w:val="36"/>
  </w:num>
  <w:num w:numId="26" w16cid:durableId="1726415498">
    <w:abstractNumId w:val="41"/>
  </w:num>
  <w:num w:numId="27" w16cid:durableId="307591811">
    <w:abstractNumId w:val="40"/>
  </w:num>
  <w:num w:numId="28" w16cid:durableId="1895964662">
    <w:abstractNumId w:val="28"/>
  </w:num>
  <w:num w:numId="29" w16cid:durableId="1317606262">
    <w:abstractNumId w:val="15"/>
  </w:num>
  <w:num w:numId="30" w16cid:durableId="1689528278">
    <w:abstractNumId w:val="39"/>
  </w:num>
  <w:num w:numId="31" w16cid:durableId="2079395638">
    <w:abstractNumId w:val="29"/>
  </w:num>
  <w:num w:numId="32" w16cid:durableId="1659308999">
    <w:abstractNumId w:val="7"/>
  </w:num>
  <w:num w:numId="33" w16cid:durableId="156238660">
    <w:abstractNumId w:val="38"/>
  </w:num>
  <w:num w:numId="34" w16cid:durableId="1195343636">
    <w:abstractNumId w:val="10"/>
  </w:num>
  <w:num w:numId="35" w16cid:durableId="285354381">
    <w:abstractNumId w:val="20"/>
  </w:num>
  <w:num w:numId="36" w16cid:durableId="592662508">
    <w:abstractNumId w:val="43"/>
  </w:num>
  <w:num w:numId="37" w16cid:durableId="2075472933">
    <w:abstractNumId w:val="23"/>
  </w:num>
  <w:num w:numId="38" w16cid:durableId="88742853">
    <w:abstractNumId w:val="21"/>
  </w:num>
  <w:num w:numId="39" w16cid:durableId="1293053949">
    <w:abstractNumId w:val="34"/>
  </w:num>
  <w:num w:numId="40" w16cid:durableId="99450301">
    <w:abstractNumId w:val="24"/>
  </w:num>
  <w:num w:numId="41" w16cid:durableId="125662743">
    <w:abstractNumId w:val="16"/>
  </w:num>
  <w:num w:numId="42" w16cid:durableId="1270546836">
    <w:abstractNumId w:val="30"/>
  </w:num>
  <w:num w:numId="43" w16cid:durableId="61022384">
    <w:abstractNumId w:val="0"/>
  </w:num>
  <w:num w:numId="44" w16cid:durableId="1933856987">
    <w:abstractNumId w:val="42"/>
  </w:num>
  <w:num w:numId="45" w16cid:durableId="158808967">
    <w:abstractNumId w:val="27"/>
  </w:num>
  <w:num w:numId="46" w16cid:durableId="1251737800">
    <w:abstractNumId w:val="13"/>
  </w:num>
  <w:num w:numId="47" w16cid:durableId="122167014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E85"/>
    <w:rsid w:val="00001F73"/>
    <w:rsid w:val="000021AE"/>
    <w:rsid w:val="000021D3"/>
    <w:rsid w:val="00002732"/>
    <w:rsid w:val="0000277A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9E2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E42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28F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47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92"/>
    <w:rsid w:val="000406AF"/>
    <w:rsid w:val="000407FB"/>
    <w:rsid w:val="0004081D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963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27F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18"/>
    <w:rsid w:val="00063F9D"/>
    <w:rsid w:val="00064238"/>
    <w:rsid w:val="00064304"/>
    <w:rsid w:val="000644BC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84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744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E82"/>
    <w:rsid w:val="0009205D"/>
    <w:rsid w:val="000924C6"/>
    <w:rsid w:val="0009287F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0E"/>
    <w:rsid w:val="000B2CC5"/>
    <w:rsid w:val="000B2D8B"/>
    <w:rsid w:val="000B2FFE"/>
    <w:rsid w:val="000B306F"/>
    <w:rsid w:val="000B3523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0A5"/>
    <w:rsid w:val="000C01D3"/>
    <w:rsid w:val="000C0607"/>
    <w:rsid w:val="000C09F2"/>
    <w:rsid w:val="000C0AA1"/>
    <w:rsid w:val="000C0C2C"/>
    <w:rsid w:val="000C0CBB"/>
    <w:rsid w:val="000C0CCB"/>
    <w:rsid w:val="000C0D9D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438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225"/>
    <w:rsid w:val="000D3602"/>
    <w:rsid w:val="000D3BE3"/>
    <w:rsid w:val="000D3CFF"/>
    <w:rsid w:val="000D3F88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682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958"/>
    <w:rsid w:val="000F1C1E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6FA"/>
    <w:rsid w:val="000F6B86"/>
    <w:rsid w:val="000F6D30"/>
    <w:rsid w:val="000F6FA8"/>
    <w:rsid w:val="000F734A"/>
    <w:rsid w:val="000F7365"/>
    <w:rsid w:val="000F75B8"/>
    <w:rsid w:val="000F76AC"/>
    <w:rsid w:val="000F7DA5"/>
    <w:rsid w:val="001000E0"/>
    <w:rsid w:val="00100192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AB9"/>
    <w:rsid w:val="00103BF6"/>
    <w:rsid w:val="00103D1C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752"/>
    <w:rsid w:val="00111E69"/>
    <w:rsid w:val="00111F0C"/>
    <w:rsid w:val="00111F98"/>
    <w:rsid w:val="00111FBB"/>
    <w:rsid w:val="00112022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742"/>
    <w:rsid w:val="001139BE"/>
    <w:rsid w:val="001139CF"/>
    <w:rsid w:val="00113B2C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B7"/>
    <w:rsid w:val="00130CDC"/>
    <w:rsid w:val="00131206"/>
    <w:rsid w:val="00131239"/>
    <w:rsid w:val="001313D2"/>
    <w:rsid w:val="001313EB"/>
    <w:rsid w:val="0013161B"/>
    <w:rsid w:val="00131C9B"/>
    <w:rsid w:val="00131D8F"/>
    <w:rsid w:val="00131F46"/>
    <w:rsid w:val="00132534"/>
    <w:rsid w:val="00132A11"/>
    <w:rsid w:val="00132E4F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BE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E8"/>
    <w:rsid w:val="001408FB"/>
    <w:rsid w:val="00140AB5"/>
    <w:rsid w:val="00140B1C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4E9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599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67D6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23C8"/>
    <w:rsid w:val="0017266D"/>
    <w:rsid w:val="001726D7"/>
    <w:rsid w:val="001727A3"/>
    <w:rsid w:val="001728CE"/>
    <w:rsid w:val="0017305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267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6EE5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94C"/>
    <w:rsid w:val="001A0AAE"/>
    <w:rsid w:val="001A0B38"/>
    <w:rsid w:val="001A10CF"/>
    <w:rsid w:val="001A1396"/>
    <w:rsid w:val="001A172E"/>
    <w:rsid w:val="001A18E2"/>
    <w:rsid w:val="001A196B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EC"/>
    <w:rsid w:val="001B1EA9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33A"/>
    <w:rsid w:val="001B46C6"/>
    <w:rsid w:val="001B4779"/>
    <w:rsid w:val="001B4A8E"/>
    <w:rsid w:val="001B4CFA"/>
    <w:rsid w:val="001B4E92"/>
    <w:rsid w:val="001B4ED9"/>
    <w:rsid w:val="001B5271"/>
    <w:rsid w:val="001B55F6"/>
    <w:rsid w:val="001B58F2"/>
    <w:rsid w:val="001B5A37"/>
    <w:rsid w:val="001B5FA6"/>
    <w:rsid w:val="001B600D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66"/>
    <w:rsid w:val="001C61C5"/>
    <w:rsid w:val="001C6362"/>
    <w:rsid w:val="001C645C"/>
    <w:rsid w:val="001C6C78"/>
    <w:rsid w:val="001C6E7E"/>
    <w:rsid w:val="001C6F53"/>
    <w:rsid w:val="001C6FBE"/>
    <w:rsid w:val="001C6FFE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6A"/>
    <w:rsid w:val="001D6DB2"/>
    <w:rsid w:val="001D70A5"/>
    <w:rsid w:val="001D70DE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1332"/>
    <w:rsid w:val="001E1463"/>
    <w:rsid w:val="001E15DD"/>
    <w:rsid w:val="001E16CB"/>
    <w:rsid w:val="001E17D9"/>
    <w:rsid w:val="001E19C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22A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2FC4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C8E"/>
    <w:rsid w:val="00221102"/>
    <w:rsid w:val="00221154"/>
    <w:rsid w:val="002214E8"/>
    <w:rsid w:val="002215F0"/>
    <w:rsid w:val="00221856"/>
    <w:rsid w:val="00221B0D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014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E1"/>
    <w:rsid w:val="00266F68"/>
    <w:rsid w:val="00267200"/>
    <w:rsid w:val="00267295"/>
    <w:rsid w:val="002672AD"/>
    <w:rsid w:val="0026746B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1F3B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88F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B3D"/>
    <w:rsid w:val="00290C31"/>
    <w:rsid w:val="00290E22"/>
    <w:rsid w:val="00291146"/>
    <w:rsid w:val="002911A6"/>
    <w:rsid w:val="00291390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59F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17E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488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1E55"/>
    <w:rsid w:val="002D1E68"/>
    <w:rsid w:val="002D2465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6F8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3D7"/>
    <w:rsid w:val="00304457"/>
    <w:rsid w:val="00304566"/>
    <w:rsid w:val="00304571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5E2C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4CC"/>
    <w:rsid w:val="003226B4"/>
    <w:rsid w:val="003227A1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9BC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674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6CF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5D5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3B6"/>
    <w:rsid w:val="0039642A"/>
    <w:rsid w:val="003967F2"/>
    <w:rsid w:val="00396938"/>
    <w:rsid w:val="0039699C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7C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4BCB"/>
    <w:rsid w:val="003B50C9"/>
    <w:rsid w:val="003B53D3"/>
    <w:rsid w:val="003B545F"/>
    <w:rsid w:val="003B54CF"/>
    <w:rsid w:val="003B5583"/>
    <w:rsid w:val="003B563C"/>
    <w:rsid w:val="003B5AA3"/>
    <w:rsid w:val="003B5E74"/>
    <w:rsid w:val="003B616F"/>
    <w:rsid w:val="003B6190"/>
    <w:rsid w:val="003B637A"/>
    <w:rsid w:val="003B68FA"/>
    <w:rsid w:val="003B6A19"/>
    <w:rsid w:val="003B6A2B"/>
    <w:rsid w:val="003B6C75"/>
    <w:rsid w:val="003B70D1"/>
    <w:rsid w:val="003B7117"/>
    <w:rsid w:val="003B721E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BEE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4ED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567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62C"/>
    <w:rsid w:val="003E67C4"/>
    <w:rsid w:val="003E691A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1C7"/>
    <w:rsid w:val="003F669F"/>
    <w:rsid w:val="003F69C9"/>
    <w:rsid w:val="003F6BF7"/>
    <w:rsid w:val="003F6C65"/>
    <w:rsid w:val="003F6EC2"/>
    <w:rsid w:val="003F6F76"/>
    <w:rsid w:val="003F7388"/>
    <w:rsid w:val="003F7604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212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12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4CC0"/>
    <w:rsid w:val="004655D1"/>
    <w:rsid w:val="00465BAA"/>
    <w:rsid w:val="00465E5B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074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3B3"/>
    <w:rsid w:val="00473433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5F8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676"/>
    <w:rsid w:val="004829F3"/>
    <w:rsid w:val="00482B30"/>
    <w:rsid w:val="0048331F"/>
    <w:rsid w:val="00483401"/>
    <w:rsid w:val="004837E0"/>
    <w:rsid w:val="00483AA7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8BE"/>
    <w:rsid w:val="004959D1"/>
    <w:rsid w:val="00495B9B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DA4"/>
    <w:rsid w:val="00497ED3"/>
    <w:rsid w:val="004A01B8"/>
    <w:rsid w:val="004A049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E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81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E1"/>
    <w:rsid w:val="004B37F8"/>
    <w:rsid w:val="004B39F5"/>
    <w:rsid w:val="004B3C14"/>
    <w:rsid w:val="004B40B3"/>
    <w:rsid w:val="004B40D6"/>
    <w:rsid w:val="004B4257"/>
    <w:rsid w:val="004B4269"/>
    <w:rsid w:val="004B4474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6CF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8E"/>
    <w:rsid w:val="004D7239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248"/>
    <w:rsid w:val="004E2494"/>
    <w:rsid w:val="004E2B33"/>
    <w:rsid w:val="004E2B95"/>
    <w:rsid w:val="004E2BCB"/>
    <w:rsid w:val="004E2BE7"/>
    <w:rsid w:val="004E2CFD"/>
    <w:rsid w:val="004E2E08"/>
    <w:rsid w:val="004E2EFC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350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1F34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CC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84C"/>
    <w:rsid w:val="00507999"/>
    <w:rsid w:val="005079ED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49"/>
    <w:rsid w:val="00511E82"/>
    <w:rsid w:val="00511F4B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BD3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0F9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8B9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C1E"/>
    <w:rsid w:val="00590F2D"/>
    <w:rsid w:val="00591158"/>
    <w:rsid w:val="005912C7"/>
    <w:rsid w:val="005913EA"/>
    <w:rsid w:val="0059144E"/>
    <w:rsid w:val="0059158A"/>
    <w:rsid w:val="0059167F"/>
    <w:rsid w:val="00591847"/>
    <w:rsid w:val="005918D5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390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79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6CD"/>
    <w:rsid w:val="005B27A1"/>
    <w:rsid w:val="005B2AFC"/>
    <w:rsid w:val="005B2BF8"/>
    <w:rsid w:val="005B2EF9"/>
    <w:rsid w:val="005B2F18"/>
    <w:rsid w:val="005B3023"/>
    <w:rsid w:val="005B31B0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A6B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634"/>
    <w:rsid w:val="005C191A"/>
    <w:rsid w:val="005C1988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3D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4EDB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B17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C7F6F"/>
    <w:rsid w:val="005D045B"/>
    <w:rsid w:val="005D072C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36D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28F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90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56F"/>
    <w:rsid w:val="005F55D4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595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8"/>
    <w:rsid w:val="00613C6F"/>
    <w:rsid w:val="00613E7A"/>
    <w:rsid w:val="00613F13"/>
    <w:rsid w:val="006140C8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647"/>
    <w:rsid w:val="00636D0F"/>
    <w:rsid w:val="006372C5"/>
    <w:rsid w:val="006372EC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5CDC"/>
    <w:rsid w:val="0064600A"/>
    <w:rsid w:val="00646353"/>
    <w:rsid w:val="0064665B"/>
    <w:rsid w:val="006466A1"/>
    <w:rsid w:val="00646773"/>
    <w:rsid w:val="006467EC"/>
    <w:rsid w:val="006469B9"/>
    <w:rsid w:val="00646BE5"/>
    <w:rsid w:val="00646E34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653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1DF6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89"/>
    <w:rsid w:val="00672DAC"/>
    <w:rsid w:val="0067307D"/>
    <w:rsid w:val="006734EF"/>
    <w:rsid w:val="006735E2"/>
    <w:rsid w:val="006737C6"/>
    <w:rsid w:val="00673A1C"/>
    <w:rsid w:val="0067482F"/>
    <w:rsid w:val="00674A49"/>
    <w:rsid w:val="00674BFC"/>
    <w:rsid w:val="00674C6A"/>
    <w:rsid w:val="00674D97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6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AD7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69A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841"/>
    <w:rsid w:val="006A78CC"/>
    <w:rsid w:val="006A7D13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61E"/>
    <w:rsid w:val="006D2BB8"/>
    <w:rsid w:val="006D2D04"/>
    <w:rsid w:val="006D2DE8"/>
    <w:rsid w:val="006D31AF"/>
    <w:rsid w:val="006D31E4"/>
    <w:rsid w:val="006D332D"/>
    <w:rsid w:val="006D36D3"/>
    <w:rsid w:val="006D3BEC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0A"/>
    <w:rsid w:val="006D5A3B"/>
    <w:rsid w:val="006D5B24"/>
    <w:rsid w:val="006D5BA9"/>
    <w:rsid w:val="006D5BB1"/>
    <w:rsid w:val="006D67E1"/>
    <w:rsid w:val="006D6B40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4F15"/>
    <w:rsid w:val="00705023"/>
    <w:rsid w:val="007057D2"/>
    <w:rsid w:val="00705BAB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08"/>
    <w:rsid w:val="007072CA"/>
    <w:rsid w:val="007072EF"/>
    <w:rsid w:val="00707361"/>
    <w:rsid w:val="0070750E"/>
    <w:rsid w:val="007076E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68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544F"/>
    <w:rsid w:val="007256A8"/>
    <w:rsid w:val="00725709"/>
    <w:rsid w:val="00725977"/>
    <w:rsid w:val="00725A8D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7E7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50"/>
    <w:rsid w:val="00754610"/>
    <w:rsid w:val="0075471B"/>
    <w:rsid w:val="00754B58"/>
    <w:rsid w:val="00754CB6"/>
    <w:rsid w:val="0075522D"/>
    <w:rsid w:val="007552AF"/>
    <w:rsid w:val="0075555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01D"/>
    <w:rsid w:val="007721DF"/>
    <w:rsid w:val="007722D1"/>
    <w:rsid w:val="00772372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4FE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84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15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8B9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27E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17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5F16"/>
    <w:rsid w:val="007C601B"/>
    <w:rsid w:val="007C6116"/>
    <w:rsid w:val="007C6568"/>
    <w:rsid w:val="007C6955"/>
    <w:rsid w:val="007C6BB8"/>
    <w:rsid w:val="007C6C77"/>
    <w:rsid w:val="007C6FDC"/>
    <w:rsid w:val="007C7389"/>
    <w:rsid w:val="007C7445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8A1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181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56E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85D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D14"/>
    <w:rsid w:val="00817E6F"/>
    <w:rsid w:val="00817F0D"/>
    <w:rsid w:val="00820036"/>
    <w:rsid w:val="0082025A"/>
    <w:rsid w:val="008203D8"/>
    <w:rsid w:val="008203FD"/>
    <w:rsid w:val="008205DE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C3B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AD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3F0B"/>
    <w:rsid w:val="008540CF"/>
    <w:rsid w:val="008541E2"/>
    <w:rsid w:val="008545A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57FEF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A61"/>
    <w:rsid w:val="00874B49"/>
    <w:rsid w:val="00874FB5"/>
    <w:rsid w:val="00875050"/>
    <w:rsid w:val="00875258"/>
    <w:rsid w:val="008755E5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15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5E1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77A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BF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3D6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A5E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E7F4F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DF3"/>
    <w:rsid w:val="008F3E58"/>
    <w:rsid w:val="008F4206"/>
    <w:rsid w:val="008F424C"/>
    <w:rsid w:val="008F4420"/>
    <w:rsid w:val="008F458E"/>
    <w:rsid w:val="008F4F5F"/>
    <w:rsid w:val="008F509F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79"/>
    <w:rsid w:val="00901097"/>
    <w:rsid w:val="00901308"/>
    <w:rsid w:val="00901646"/>
    <w:rsid w:val="00901701"/>
    <w:rsid w:val="00901710"/>
    <w:rsid w:val="009018C3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94F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078"/>
    <w:rsid w:val="00926167"/>
    <w:rsid w:val="00926482"/>
    <w:rsid w:val="0092686C"/>
    <w:rsid w:val="0092686F"/>
    <w:rsid w:val="00926934"/>
    <w:rsid w:val="00927583"/>
    <w:rsid w:val="009278D7"/>
    <w:rsid w:val="00927B60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3008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2CCD"/>
    <w:rsid w:val="009530BD"/>
    <w:rsid w:val="009532CE"/>
    <w:rsid w:val="009536E6"/>
    <w:rsid w:val="0095389D"/>
    <w:rsid w:val="00953995"/>
    <w:rsid w:val="00953E9D"/>
    <w:rsid w:val="00953ECB"/>
    <w:rsid w:val="0095408F"/>
    <w:rsid w:val="00954454"/>
    <w:rsid w:val="0095447D"/>
    <w:rsid w:val="00954863"/>
    <w:rsid w:val="009549A0"/>
    <w:rsid w:val="00954AE0"/>
    <w:rsid w:val="0095528A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A9E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4AE"/>
    <w:rsid w:val="0098069A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DEE"/>
    <w:rsid w:val="00986E3E"/>
    <w:rsid w:val="00986E80"/>
    <w:rsid w:val="00987034"/>
    <w:rsid w:val="0098785A"/>
    <w:rsid w:val="00987C63"/>
    <w:rsid w:val="00987CE6"/>
    <w:rsid w:val="00987D27"/>
    <w:rsid w:val="00987D6C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1FFF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CA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41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212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98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57B"/>
    <w:rsid w:val="009D46CD"/>
    <w:rsid w:val="009D49C1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326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77C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6382"/>
    <w:rsid w:val="00A56436"/>
    <w:rsid w:val="00A5644B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29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6B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308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1A3"/>
    <w:rsid w:val="00A8044C"/>
    <w:rsid w:val="00A80888"/>
    <w:rsid w:val="00A808CB"/>
    <w:rsid w:val="00A808D3"/>
    <w:rsid w:val="00A80C92"/>
    <w:rsid w:val="00A810C6"/>
    <w:rsid w:val="00A8127E"/>
    <w:rsid w:val="00A81949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1DA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A81"/>
    <w:rsid w:val="00AA2CD3"/>
    <w:rsid w:val="00AA2D71"/>
    <w:rsid w:val="00AA2E27"/>
    <w:rsid w:val="00AA30A5"/>
    <w:rsid w:val="00AA310A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6A03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5B0"/>
    <w:rsid w:val="00AB0721"/>
    <w:rsid w:val="00AB088B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DDF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2F"/>
    <w:rsid w:val="00AB55A4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C15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645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79A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5CC8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657"/>
    <w:rsid w:val="00B01BAC"/>
    <w:rsid w:val="00B01BAE"/>
    <w:rsid w:val="00B01C40"/>
    <w:rsid w:val="00B022F9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017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897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B73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C81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D8A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39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A2C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5F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4"/>
    <w:rsid w:val="00B72285"/>
    <w:rsid w:val="00B728BB"/>
    <w:rsid w:val="00B7292F"/>
    <w:rsid w:val="00B72A2C"/>
    <w:rsid w:val="00B72A8C"/>
    <w:rsid w:val="00B72C79"/>
    <w:rsid w:val="00B72D97"/>
    <w:rsid w:val="00B72E34"/>
    <w:rsid w:val="00B72ED9"/>
    <w:rsid w:val="00B72EDC"/>
    <w:rsid w:val="00B72FC3"/>
    <w:rsid w:val="00B73181"/>
    <w:rsid w:val="00B733CE"/>
    <w:rsid w:val="00B734FF"/>
    <w:rsid w:val="00B7370E"/>
    <w:rsid w:val="00B73763"/>
    <w:rsid w:val="00B737AD"/>
    <w:rsid w:val="00B73A3F"/>
    <w:rsid w:val="00B73AC5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8F5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2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D0F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3D4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4A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70D"/>
    <w:rsid w:val="00BB6940"/>
    <w:rsid w:val="00BB6A09"/>
    <w:rsid w:val="00BB6B8B"/>
    <w:rsid w:val="00BB6E70"/>
    <w:rsid w:val="00BB7072"/>
    <w:rsid w:val="00BB725E"/>
    <w:rsid w:val="00BB776F"/>
    <w:rsid w:val="00BB7976"/>
    <w:rsid w:val="00BB7BE2"/>
    <w:rsid w:val="00BC0163"/>
    <w:rsid w:val="00BC0187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6CE5"/>
    <w:rsid w:val="00BD71C4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5DE3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524"/>
    <w:rsid w:val="00C305A8"/>
    <w:rsid w:val="00C30740"/>
    <w:rsid w:val="00C30A1E"/>
    <w:rsid w:val="00C31101"/>
    <w:rsid w:val="00C311BC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6DE"/>
    <w:rsid w:val="00C34B27"/>
    <w:rsid w:val="00C34B4E"/>
    <w:rsid w:val="00C34B53"/>
    <w:rsid w:val="00C34BDB"/>
    <w:rsid w:val="00C34D69"/>
    <w:rsid w:val="00C34F30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991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690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8C7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850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67F6F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DCE"/>
    <w:rsid w:val="00C72ECB"/>
    <w:rsid w:val="00C72F8A"/>
    <w:rsid w:val="00C731CC"/>
    <w:rsid w:val="00C736EA"/>
    <w:rsid w:val="00C7376D"/>
    <w:rsid w:val="00C73826"/>
    <w:rsid w:val="00C73980"/>
    <w:rsid w:val="00C739B6"/>
    <w:rsid w:val="00C73CC2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77F7C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0D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2CF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36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AE0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B45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A2B"/>
    <w:rsid w:val="00CE0B6C"/>
    <w:rsid w:val="00CE0BDB"/>
    <w:rsid w:val="00CE0DD9"/>
    <w:rsid w:val="00CE0F17"/>
    <w:rsid w:val="00CE0F1B"/>
    <w:rsid w:val="00CE0F23"/>
    <w:rsid w:val="00CE0F51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696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1B7"/>
    <w:rsid w:val="00CF22F7"/>
    <w:rsid w:val="00CF234B"/>
    <w:rsid w:val="00CF2474"/>
    <w:rsid w:val="00CF2A3E"/>
    <w:rsid w:val="00CF2BE8"/>
    <w:rsid w:val="00CF3813"/>
    <w:rsid w:val="00CF3C4C"/>
    <w:rsid w:val="00CF3CF4"/>
    <w:rsid w:val="00CF426C"/>
    <w:rsid w:val="00CF42AC"/>
    <w:rsid w:val="00CF450D"/>
    <w:rsid w:val="00CF47E7"/>
    <w:rsid w:val="00CF49EE"/>
    <w:rsid w:val="00CF4BCD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2BA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A17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E5A"/>
    <w:rsid w:val="00D33F9E"/>
    <w:rsid w:val="00D3419A"/>
    <w:rsid w:val="00D3458C"/>
    <w:rsid w:val="00D34872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5CE5"/>
    <w:rsid w:val="00D36029"/>
    <w:rsid w:val="00D36046"/>
    <w:rsid w:val="00D36059"/>
    <w:rsid w:val="00D36244"/>
    <w:rsid w:val="00D36653"/>
    <w:rsid w:val="00D367CD"/>
    <w:rsid w:val="00D369E8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BF2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513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2AA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AC6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24"/>
    <w:rsid w:val="00D860F7"/>
    <w:rsid w:val="00D861EE"/>
    <w:rsid w:val="00D863C6"/>
    <w:rsid w:val="00D865BC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A5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6"/>
    <w:rsid w:val="00D9322A"/>
    <w:rsid w:val="00D93885"/>
    <w:rsid w:val="00D93943"/>
    <w:rsid w:val="00D9398D"/>
    <w:rsid w:val="00D93C10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5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2D6"/>
    <w:rsid w:val="00DD1558"/>
    <w:rsid w:val="00DD18FC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9ED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77D"/>
    <w:rsid w:val="00E267C4"/>
    <w:rsid w:val="00E2682B"/>
    <w:rsid w:val="00E2691F"/>
    <w:rsid w:val="00E26DF9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B87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1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D49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BB8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44"/>
    <w:rsid w:val="00E91CB3"/>
    <w:rsid w:val="00E920AC"/>
    <w:rsid w:val="00E9249D"/>
    <w:rsid w:val="00E92522"/>
    <w:rsid w:val="00E92715"/>
    <w:rsid w:val="00E927EC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1D3"/>
    <w:rsid w:val="00EA231C"/>
    <w:rsid w:val="00EA23D1"/>
    <w:rsid w:val="00EA246F"/>
    <w:rsid w:val="00EA26FF"/>
    <w:rsid w:val="00EA27B7"/>
    <w:rsid w:val="00EA2B63"/>
    <w:rsid w:val="00EA33B2"/>
    <w:rsid w:val="00EA34E8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4F31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7D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522"/>
    <w:rsid w:val="00EF6ADB"/>
    <w:rsid w:val="00EF6E2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312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16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E5"/>
    <w:rsid w:val="00F30C0E"/>
    <w:rsid w:val="00F30E9D"/>
    <w:rsid w:val="00F30ED7"/>
    <w:rsid w:val="00F31469"/>
    <w:rsid w:val="00F3155B"/>
    <w:rsid w:val="00F31640"/>
    <w:rsid w:val="00F31C78"/>
    <w:rsid w:val="00F31E52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1B1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C49"/>
    <w:rsid w:val="00F4457B"/>
    <w:rsid w:val="00F4464D"/>
    <w:rsid w:val="00F44B01"/>
    <w:rsid w:val="00F44B7E"/>
    <w:rsid w:val="00F44F4F"/>
    <w:rsid w:val="00F450BE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E9E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874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61E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D65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278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C6E"/>
    <w:rsid w:val="00FD4D62"/>
    <w:rsid w:val="00FD505B"/>
    <w:rsid w:val="00FD50AC"/>
    <w:rsid w:val="00FD531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1043"/>
    <w:rsid w:val="00FE115F"/>
    <w:rsid w:val="00FE155D"/>
    <w:rsid w:val="00FE1702"/>
    <w:rsid w:val="00FE17AC"/>
    <w:rsid w:val="00FE1AAC"/>
    <w:rsid w:val="00FE1AEF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39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1FF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421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0DFE4"/>
  <w15:docId w15:val="{AA867F94-69EF-4A15-9724-5D035040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D6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3">
    <w:name w:val="註解方塊文字 字元"/>
    <w:link w:val="a4"/>
    <w:uiPriority w:val="99"/>
    <w:rsid w:val="00DD2C2D"/>
    <w:rPr>
      <w:rFonts w:ascii="Arial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5">
    <w:name w:val="頁首 字元"/>
    <w:link w:val="a6"/>
    <w:uiPriority w:val="99"/>
    <w:rsid w:val="00DD2C2D"/>
    <w:rPr>
      <w:rFonts w:ascii="Times New Roman" w:hAnsi="Times New Roman"/>
      <w:kern w:val="2"/>
    </w:rPr>
  </w:style>
  <w:style w:type="paragraph" w:styleId="a6">
    <w:name w:val="header"/>
    <w:basedOn w:val="a"/>
    <w:link w:val="a5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頁尾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footer"/>
    <w:basedOn w:val="a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9">
    <w:name w:val="Body Text"/>
    <w:basedOn w:val="a"/>
    <w:link w:val="aa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 字元"/>
    <w:link w:val="a9"/>
    <w:rsid w:val="00A0674B"/>
    <w:rPr>
      <w:rFonts w:ascii="Times New Roman" w:hAnsi="Times New Roman"/>
      <w:kern w:val="2"/>
      <w:sz w:val="24"/>
      <w:szCs w:val="24"/>
    </w:rPr>
  </w:style>
  <w:style w:type="character" w:styleId="ab">
    <w:name w:val="Hyperlink"/>
    <w:rsid w:val="00826C4E"/>
    <w:rPr>
      <w:color w:val="0000FF"/>
      <w:u w:val="single"/>
    </w:rPr>
  </w:style>
  <w:style w:type="table" w:styleId="ac">
    <w:name w:val="Table Grid"/>
    <w:aliases w:val="週報表格格線"/>
    <w:basedOn w:val="a1"/>
    <w:uiPriority w:val="59"/>
    <w:qFormat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aliases w:val="卑南壹,12 20,教育部說明文字,(1)(1)(1)(1)(1)(1)(1)(1),標1,(二),lp1,FooterText,numbered,List Paragraph1,Paragraphe de liste1,清單段落31,標題一,一、清單段落"/>
    <w:basedOn w:val="a"/>
    <w:link w:val="ae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"/>
    <w:uiPriority w:val="99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">
    <w:name w:val="Body Text Indent"/>
    <w:basedOn w:val="a"/>
    <w:link w:val="af0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0">
    <w:name w:val="本文縮排 字元"/>
    <w:link w:val="af"/>
    <w:rsid w:val="00702C3A"/>
    <w:rPr>
      <w:kern w:val="2"/>
      <w:sz w:val="24"/>
      <w:szCs w:val="22"/>
    </w:rPr>
  </w:style>
  <w:style w:type="character" w:styleId="af1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2">
    <w:name w:val="List"/>
    <w:basedOn w:val="a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TOC Heading"/>
    <w:basedOn w:val="1"/>
    <w:next w:val="a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065844"/>
    <w:pPr>
      <w:tabs>
        <w:tab w:val="right" w:leader="dot" w:pos="9638"/>
      </w:tabs>
      <w:spacing w:line="60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0"/>
    <w:uiPriority w:val="99"/>
    <w:rsid w:val="00894564"/>
  </w:style>
  <w:style w:type="character" w:customStyle="1" w:styleId="ft">
    <w:name w:val="ft"/>
    <w:basedOn w:val="a0"/>
    <w:uiPriority w:val="99"/>
    <w:rsid w:val="00D126C6"/>
  </w:style>
  <w:style w:type="character" w:customStyle="1" w:styleId="apple-converted-space">
    <w:name w:val="apple-converted-space"/>
    <w:basedOn w:val="a0"/>
    <w:rsid w:val="00B25909"/>
  </w:style>
  <w:style w:type="character" w:customStyle="1" w:styleId="arial11">
    <w:name w:val="arial11"/>
    <w:basedOn w:val="a0"/>
    <w:uiPriority w:val="99"/>
    <w:rsid w:val="009F0DE9"/>
  </w:style>
  <w:style w:type="character" w:styleId="af4">
    <w:name w:val="page number"/>
    <w:basedOn w:val="a0"/>
    <w:rsid w:val="005D2CDE"/>
  </w:style>
  <w:style w:type="paragraph" w:styleId="24">
    <w:name w:val="List 2"/>
    <w:basedOn w:val="a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5">
    <w:name w:val="List Continue"/>
    <w:basedOn w:val="a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6">
    <w:name w:val="Plain Text"/>
    <w:basedOn w:val="a"/>
    <w:link w:val="af7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7">
    <w:name w:val="純文字 字元"/>
    <w:link w:val="af6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"/>
    <w:uiPriority w:val="99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"/>
    <w:rsid w:val="00CD12D0"/>
    <w:pPr>
      <w:ind w:leftChars="200" w:left="480"/>
    </w:pPr>
  </w:style>
  <w:style w:type="character" w:customStyle="1" w:styleId="mailheadertext">
    <w:name w:val="mailheadertext"/>
    <w:basedOn w:val="a0"/>
    <w:uiPriority w:val="99"/>
    <w:rsid w:val="00053549"/>
  </w:style>
  <w:style w:type="paragraph" w:styleId="33">
    <w:name w:val="toc 3"/>
    <w:basedOn w:val="a"/>
    <w:next w:val="a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8">
    <w:name w:val="接續本文"/>
    <w:basedOn w:val="a9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9">
    <w:name w:val="１"/>
    <w:basedOn w:val="a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0"/>
    <w:uiPriority w:val="99"/>
    <w:rsid w:val="003215B3"/>
  </w:style>
  <w:style w:type="character" w:styleId="afa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2"/>
    <w:uiPriority w:val="99"/>
    <w:semiHidden/>
    <w:rsid w:val="00EE2127"/>
  </w:style>
  <w:style w:type="table" w:customStyle="1" w:styleId="15">
    <w:name w:val="表格格線1"/>
    <w:basedOn w:val="a1"/>
    <w:next w:val="ac"/>
    <w:uiPriority w:val="59"/>
    <w:qFormat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0"/>
    <w:uiPriority w:val="99"/>
    <w:rsid w:val="00EE2127"/>
  </w:style>
  <w:style w:type="table" w:customStyle="1" w:styleId="26">
    <w:name w:val="表格格線2"/>
    <w:basedOn w:val="a1"/>
    <w:next w:val="ac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c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1"/>
    <w:next w:val="ac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2"/>
    <w:semiHidden/>
    <w:rsid w:val="006418F9"/>
  </w:style>
  <w:style w:type="table" w:customStyle="1" w:styleId="5">
    <w:name w:val="表格格線5"/>
    <w:basedOn w:val="a1"/>
    <w:next w:val="ac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c">
    <w:name w:val="註釋標題 字元"/>
    <w:link w:val="afb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d">
    <w:name w:val="Closing"/>
    <w:basedOn w:val="a"/>
    <w:link w:val="afe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結語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2"/>
    <w:uiPriority w:val="99"/>
    <w:semiHidden/>
    <w:unhideWhenUsed/>
    <w:rsid w:val="00F42795"/>
  </w:style>
  <w:style w:type="table" w:customStyle="1" w:styleId="6">
    <w:name w:val="表格格線6"/>
    <w:basedOn w:val="a1"/>
    <w:next w:val="ac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F42795"/>
    <w:rPr>
      <w:sz w:val="18"/>
      <w:szCs w:val="18"/>
    </w:rPr>
  </w:style>
  <w:style w:type="paragraph" w:styleId="aff0">
    <w:name w:val="annotation text"/>
    <w:basedOn w:val="a"/>
    <w:link w:val="aff1"/>
    <w:uiPriority w:val="99"/>
    <w:unhideWhenUsed/>
    <w:rsid w:val="00F42795"/>
    <w:rPr>
      <w:lang w:val="x-none" w:eastAsia="x-none"/>
    </w:rPr>
  </w:style>
  <w:style w:type="character" w:customStyle="1" w:styleId="aff1">
    <w:name w:val="註解文字 字元"/>
    <w:link w:val="aff0"/>
    <w:uiPriority w:val="99"/>
    <w:rsid w:val="00F42795"/>
    <w:rPr>
      <w:kern w:val="2"/>
      <w:sz w:val="24"/>
      <w:szCs w:val="22"/>
    </w:rPr>
  </w:style>
  <w:style w:type="paragraph" w:styleId="aff2">
    <w:name w:val="annotation subject"/>
    <w:basedOn w:val="aff0"/>
    <w:next w:val="aff0"/>
    <w:link w:val="aff3"/>
    <w:uiPriority w:val="99"/>
    <w:unhideWhenUsed/>
    <w:rsid w:val="00F42795"/>
    <w:rPr>
      <w:b/>
      <w:bCs/>
    </w:rPr>
  </w:style>
  <w:style w:type="character" w:customStyle="1" w:styleId="aff3">
    <w:name w:val="註解主旨 字元"/>
    <w:link w:val="aff2"/>
    <w:uiPriority w:val="99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0"/>
    <w:uiPriority w:val="99"/>
    <w:rsid w:val="003C2927"/>
  </w:style>
  <w:style w:type="character" w:customStyle="1" w:styleId="yshortcuts">
    <w:name w:val="yshortcuts"/>
    <w:basedOn w:val="a0"/>
    <w:uiPriority w:val="99"/>
    <w:rsid w:val="003C2927"/>
  </w:style>
  <w:style w:type="paragraph" w:customStyle="1" w:styleId="aff4">
    <w:name w:val="副本"/>
    <w:basedOn w:val="a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1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2"/>
    <w:uiPriority w:val="99"/>
    <w:semiHidden/>
    <w:unhideWhenUsed/>
    <w:rsid w:val="00723059"/>
  </w:style>
  <w:style w:type="paragraph" w:customStyle="1" w:styleId="font6">
    <w:name w:val="font6"/>
    <w:basedOn w:val="a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2"/>
    <w:uiPriority w:val="99"/>
    <w:semiHidden/>
    <w:unhideWhenUsed/>
    <w:rsid w:val="00E7168A"/>
  </w:style>
  <w:style w:type="table" w:customStyle="1" w:styleId="8">
    <w:name w:val="表格格線8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1"/>
    <w:next w:val="ac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c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c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2"/>
    <w:uiPriority w:val="99"/>
    <w:semiHidden/>
    <w:unhideWhenUsed/>
    <w:rsid w:val="00F6440E"/>
  </w:style>
  <w:style w:type="table" w:customStyle="1" w:styleId="120">
    <w:name w:val="表格格線12"/>
    <w:basedOn w:val="a1"/>
    <w:next w:val="ac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c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c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1"/>
    <w:next w:val="ac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2"/>
    <w:uiPriority w:val="99"/>
    <w:semiHidden/>
    <w:unhideWhenUsed/>
    <w:rsid w:val="008940E2"/>
  </w:style>
  <w:style w:type="table" w:customStyle="1" w:styleId="16">
    <w:name w:val="表格格線16"/>
    <w:basedOn w:val="a1"/>
    <w:next w:val="ac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c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5">
    <w:name w:val="Salutation"/>
    <w:basedOn w:val="a"/>
    <w:next w:val="a"/>
    <w:link w:val="aff6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6">
    <w:name w:val="問候 字元"/>
    <w:link w:val="aff5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uiPriority w:val="99"/>
    <w:semiHidden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2"/>
    <w:uiPriority w:val="99"/>
    <w:semiHidden/>
    <w:unhideWhenUsed/>
    <w:rsid w:val="009A2CCD"/>
  </w:style>
  <w:style w:type="paragraph" w:styleId="aff7">
    <w:name w:val="List Number"/>
    <w:aliases w:val="OL"/>
    <w:basedOn w:val="a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1"/>
    <w:next w:val="ac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9">
    <w:name w:val="報告案"/>
    <w:basedOn w:val="a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2"/>
    <w:uiPriority w:val="99"/>
    <w:semiHidden/>
    <w:unhideWhenUsed/>
    <w:rsid w:val="004F4ECB"/>
  </w:style>
  <w:style w:type="table" w:customStyle="1" w:styleId="190">
    <w:name w:val="表格格線19"/>
    <w:basedOn w:val="a1"/>
    <w:next w:val="ac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c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footnote text"/>
    <w:basedOn w:val="a"/>
    <w:link w:val="affb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b">
    <w:name w:val="註腳文字 字元"/>
    <w:link w:val="affa"/>
    <w:uiPriority w:val="99"/>
    <w:rsid w:val="00E70E5E"/>
    <w:rPr>
      <w:kern w:val="2"/>
    </w:rPr>
  </w:style>
  <w:style w:type="character" w:styleId="affc">
    <w:name w:val="footnote reference"/>
    <w:uiPriority w:val="99"/>
    <w:unhideWhenUsed/>
    <w:rsid w:val="00E70E5E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e">
    <w:name w:val="章節附註文字 字元"/>
    <w:link w:val="affd"/>
    <w:uiPriority w:val="99"/>
    <w:semiHidden/>
    <w:rsid w:val="00E70E5E"/>
    <w:rPr>
      <w:kern w:val="2"/>
      <w:sz w:val="24"/>
      <w:szCs w:val="22"/>
    </w:rPr>
  </w:style>
  <w:style w:type="character" w:styleId="afff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0">
    <w:name w:val="caption"/>
    <w:basedOn w:val="a"/>
    <w:next w:val="a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2"/>
    <w:uiPriority w:val="99"/>
    <w:semiHidden/>
    <w:unhideWhenUsed/>
    <w:rsid w:val="000E6020"/>
  </w:style>
  <w:style w:type="table" w:customStyle="1" w:styleId="210">
    <w:name w:val="表格格線21"/>
    <w:basedOn w:val="a1"/>
    <w:next w:val="ac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uiPriority w:val="99"/>
    <w:semiHidden/>
    <w:unhideWhenUsed/>
    <w:rsid w:val="007D525E"/>
  </w:style>
  <w:style w:type="table" w:customStyle="1" w:styleId="220">
    <w:name w:val="表格格線22"/>
    <w:basedOn w:val="a1"/>
    <w:next w:val="ac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2"/>
    <w:uiPriority w:val="99"/>
    <w:semiHidden/>
    <w:unhideWhenUsed/>
    <w:rsid w:val="002F4596"/>
  </w:style>
  <w:style w:type="table" w:customStyle="1" w:styleId="230">
    <w:name w:val="表格格線23"/>
    <w:basedOn w:val="a1"/>
    <w:next w:val="ac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1"/>
    <w:next w:val="ac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文件名稱"/>
    <w:basedOn w:val="a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2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3">
    <w:name w:val="章"/>
    <w:basedOn w:val="a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4">
    <w:name w:val="Emphasis"/>
    <w:uiPriority w:val="99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0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uiPriority w:val="99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0"/>
    <w:uiPriority w:val="99"/>
    <w:rsid w:val="00184188"/>
  </w:style>
  <w:style w:type="paragraph" w:customStyle="1" w:styleId="xl156">
    <w:name w:val="xl15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1"/>
    <w:next w:val="ac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1"/>
    <w:next w:val="ac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a"/>
    <w:basedOn w:val="a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e">
    <w:name w:val="清單段落 字元"/>
    <w:aliases w:val="卑南壹 字元,12 20 字元,教育部說明文字 字元,(1)(1)(1)(1)(1)(1)(1)(1) 字元,標1 字元,(二) 字元,lp1 字元,FooterText 字元,numbered 字元,List Paragraph1 字元,Paragraphe de liste1 字元,清單段落31 字元,標題一 字元,一、清單段落 字元"/>
    <w:link w:val="ad"/>
    <w:uiPriority w:val="34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0"/>
    <w:uiPriority w:val="99"/>
    <w:rsid w:val="001F096F"/>
  </w:style>
  <w:style w:type="numbering" w:customStyle="1" w:styleId="131">
    <w:name w:val="無清單13"/>
    <w:next w:val="a2"/>
    <w:semiHidden/>
    <w:rsid w:val="00CE7B9F"/>
  </w:style>
  <w:style w:type="paragraph" w:customStyle="1" w:styleId="1b">
    <w:name w:val="字元 字元 字元1 字元 字元 字元 字元 字元 字元 字元"/>
    <w:basedOn w:val="a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1"/>
    <w:next w:val="ac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6">
    <w:name w:val="No Spacing"/>
    <w:link w:val="afff7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7">
    <w:name w:val="無間距 字元"/>
    <w:link w:val="afff6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2"/>
    <w:semiHidden/>
    <w:rsid w:val="00996554"/>
  </w:style>
  <w:style w:type="paragraph" w:customStyle="1" w:styleId="xl63">
    <w:name w:val="xl63"/>
    <w:basedOn w:val="a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8">
    <w:name w:val="envelope address"/>
    <w:basedOn w:val="a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1"/>
    <w:next w:val="ac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c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c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2"/>
    <w:uiPriority w:val="99"/>
    <w:semiHidden/>
    <w:unhideWhenUsed/>
    <w:rsid w:val="00EC0958"/>
  </w:style>
  <w:style w:type="table" w:customStyle="1" w:styleId="310">
    <w:name w:val="表格格線31"/>
    <w:basedOn w:val="a1"/>
    <w:next w:val="ac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一、"/>
    <w:basedOn w:val="a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1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1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1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a">
    <w:name w:val="字元 字元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b">
    <w:name w:val="表樣"/>
    <w:basedOn w:val="a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1"/>
    <w:next w:val="ac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1"/>
    <w:next w:val="ac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"/>
    <w:rsid w:val="00C1175D"/>
    <w:pPr>
      <w:ind w:leftChars="200" w:left="480"/>
    </w:pPr>
  </w:style>
  <w:style w:type="table" w:customStyle="1" w:styleId="340">
    <w:name w:val="表格格線34"/>
    <w:basedOn w:val="a1"/>
    <w:next w:val="ac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next w:val="ac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方格標題"/>
    <w:basedOn w:val="a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d">
    <w:name w:val="Block Text"/>
    <w:basedOn w:val="a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1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1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1"/>
    <w:next w:val="ac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1"/>
    <w:next w:val="ac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2"/>
    <w:uiPriority w:val="99"/>
    <w:semiHidden/>
    <w:unhideWhenUsed/>
    <w:rsid w:val="00A7700C"/>
  </w:style>
  <w:style w:type="table" w:customStyle="1" w:styleId="380">
    <w:name w:val="表格格線38"/>
    <w:basedOn w:val="a1"/>
    <w:next w:val="ac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封面"/>
    <w:basedOn w:val="a"/>
    <w:link w:val="affff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">
    <w:name w:val="封面 字元"/>
    <w:link w:val="afffe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3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1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1"/>
    <w:next w:val="ac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1"/>
    <w:next w:val="ac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"/>
    <w:rsid w:val="00A10C42"/>
    <w:pPr>
      <w:numPr>
        <w:numId w:val="4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0">
    <w:name w:val="主持人"/>
    <w:basedOn w:val="a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1">
    <w:name w:val="表名"/>
    <w:basedOn w:val="a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1"/>
    <w:next w:val="ac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2"/>
    <w:uiPriority w:val="99"/>
    <w:semiHidden/>
    <w:unhideWhenUsed/>
    <w:rsid w:val="005F6BC7"/>
  </w:style>
  <w:style w:type="table" w:customStyle="1" w:styleId="420">
    <w:name w:val="表格格線42"/>
    <w:basedOn w:val="a1"/>
    <w:next w:val="ac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1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2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3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4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5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6">
    <w:name w:val="Date"/>
    <w:basedOn w:val="a"/>
    <w:next w:val="a"/>
    <w:link w:val="affff7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7">
    <w:name w:val="日期 字元"/>
    <w:link w:val="affff6"/>
    <w:rsid w:val="009A0A94"/>
    <w:rPr>
      <w:rFonts w:ascii="Times New Roman" w:hAnsi="Times New Roman"/>
      <w:kern w:val="2"/>
      <w:sz w:val="24"/>
      <w:szCs w:val="24"/>
    </w:rPr>
  </w:style>
  <w:style w:type="table" w:styleId="affff8">
    <w:name w:val="Light Grid"/>
    <w:basedOn w:val="a1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1"/>
    <w:next w:val="affff8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1"/>
    <w:next w:val="ac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1"/>
    <w:next w:val="affff8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1"/>
    <w:next w:val="ac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c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9">
    <w:name w:val="表"/>
    <w:basedOn w:val="a"/>
    <w:link w:val="affffa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a">
    <w:name w:val="表 字元"/>
    <w:link w:val="affff9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b">
    <w:name w:val="table of figures"/>
    <w:basedOn w:val="a"/>
    <w:next w:val="a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0"/>
    <w:rsid w:val="00513CAD"/>
  </w:style>
  <w:style w:type="character" w:customStyle="1" w:styleId="40">
    <w:name w:val="標題 4 字元"/>
    <w:basedOn w:val="a0"/>
    <w:link w:val="4"/>
    <w:uiPriority w:val="9"/>
    <w:semiHidden/>
    <w:rsid w:val="00167D60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affffc">
    <w:name w:val="法規標題 字元"/>
    <w:link w:val="affffd"/>
    <w:locked/>
    <w:rsid w:val="00190267"/>
    <w:rPr>
      <w:rFonts w:ascii="Times New Roman" w:eastAsia="標楷體" w:hAnsi="Times New Roman"/>
      <w:b/>
      <w:position w:val="-1"/>
      <w:sz w:val="32"/>
      <w:szCs w:val="32"/>
    </w:rPr>
  </w:style>
  <w:style w:type="paragraph" w:customStyle="1" w:styleId="affffd">
    <w:name w:val="法規標題"/>
    <w:basedOn w:val="a"/>
    <w:link w:val="affffc"/>
    <w:qFormat/>
    <w:rsid w:val="00190267"/>
    <w:pPr>
      <w:spacing w:line="360" w:lineRule="auto"/>
      <w:ind w:right="11"/>
      <w:jc w:val="center"/>
    </w:pPr>
    <w:rPr>
      <w:rFonts w:ascii="Times New Roman" w:eastAsia="標楷體" w:hAnsi="Times New Roman"/>
      <w:b/>
      <w:kern w:val="0"/>
      <w:position w:val="-1"/>
      <w:sz w:val="32"/>
      <w:szCs w:val="32"/>
    </w:rPr>
  </w:style>
  <w:style w:type="paragraph" w:customStyle="1" w:styleId="msonormal0">
    <w:name w:val="msonormal"/>
    <w:basedOn w:val="a"/>
    <w:rsid w:val="00841C3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ontabouttitle">
    <w:name w:val="font_about_title"/>
    <w:basedOn w:val="a"/>
    <w:uiPriority w:val="99"/>
    <w:rsid w:val="00841C3B"/>
    <w:pPr>
      <w:widowControl/>
      <w:spacing w:before="100" w:beforeAutospacing="1" w:after="100" w:afterAutospacing="1"/>
    </w:pPr>
    <w:rPr>
      <w:rFonts w:ascii="Georgia" w:hAnsi="Georgia" w:cs="新細明體"/>
      <w:b/>
      <w:bCs/>
      <w:color w:val="CA2800"/>
      <w:kern w:val="0"/>
      <w:sz w:val="27"/>
      <w:szCs w:val="27"/>
    </w:rPr>
  </w:style>
  <w:style w:type="paragraph" w:customStyle="1" w:styleId="affffe">
    <w:name w:val="字元"/>
    <w:basedOn w:val="a"/>
    <w:autoRedefine/>
    <w:uiPriority w:val="99"/>
    <w:rsid w:val="00841C3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841C3B"/>
    <w:rPr>
      <w:rFonts w:asciiTheme="minorHAnsi" w:eastAsiaTheme="minorEastAsia" w:hAnsiTheme="minorHAnsi" w:cstheme="minorBidi"/>
      <w:kern w:val="0"/>
      <w:sz w:val="22"/>
      <w:lang w:eastAsia="en-US"/>
    </w:rPr>
  </w:style>
  <w:style w:type="character" w:styleId="afffff">
    <w:name w:val="Placeholder Text"/>
    <w:basedOn w:val="a0"/>
    <w:uiPriority w:val="99"/>
    <w:semiHidden/>
    <w:rsid w:val="00841C3B"/>
    <w:rPr>
      <w:color w:val="808080"/>
    </w:rPr>
  </w:style>
  <w:style w:type="character" w:customStyle="1" w:styleId="t16b">
    <w:name w:val="t16b"/>
    <w:rsid w:val="00841C3B"/>
  </w:style>
  <w:style w:type="character" w:customStyle="1" w:styleId="gmail-m-2363197866145982608gmail-m6570129780372446941gmail-m-2708077575975458801gmail-m-5875790564153281680gmail-m-137687846987956692gmail-m5567111644982168952gmail-m-1470202903398920972gmail-m-70110069322583972gmail-il">
    <w:name w:val="gmail-m_-2363197866145982608gmail-m_6570129780372446941gmail-m_-2708077575975458801gmail-m_-5875790564153281680gmail-m_-137687846987956692gmail-m_5567111644982168952gmail-m_-1470202903398920972gmail-m_-70110069322583972gmail-il"/>
    <w:rsid w:val="00841C3B"/>
  </w:style>
  <w:style w:type="character" w:customStyle="1" w:styleId="1f">
    <w:name w:val="未解析的提及項目1"/>
    <w:basedOn w:val="a0"/>
    <w:uiPriority w:val="99"/>
    <w:semiHidden/>
    <w:unhideWhenUsed/>
    <w:rsid w:val="00841C3B"/>
    <w:rPr>
      <w:color w:val="605E5C"/>
      <w:shd w:val="clear" w:color="auto" w:fill="E1DFDD"/>
    </w:rPr>
  </w:style>
  <w:style w:type="table" w:customStyle="1" w:styleId="48">
    <w:name w:val="表格格線48"/>
    <w:basedOn w:val="a1"/>
    <w:next w:val="ac"/>
    <w:uiPriority w:val="39"/>
    <w:rsid w:val="003D0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0">
    <w:name w:val="Title"/>
    <w:basedOn w:val="a"/>
    <w:next w:val="a"/>
    <w:link w:val="afffff1"/>
    <w:uiPriority w:val="10"/>
    <w:qFormat/>
    <w:rsid w:val="003D0BE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f1">
    <w:name w:val="標題 字元"/>
    <w:basedOn w:val="a0"/>
    <w:link w:val="afffff0"/>
    <w:uiPriority w:val="10"/>
    <w:rsid w:val="003D0BE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w8qarf">
    <w:name w:val="w8qarf"/>
    <w:basedOn w:val="a0"/>
    <w:rsid w:val="003D0BEE"/>
  </w:style>
  <w:style w:type="character" w:customStyle="1" w:styleId="etvozd">
    <w:name w:val="etvozd"/>
    <w:basedOn w:val="a0"/>
    <w:rsid w:val="003D0BEE"/>
  </w:style>
  <w:style w:type="character" w:customStyle="1" w:styleId="lrzxr">
    <w:name w:val="lrzxr"/>
    <w:basedOn w:val="a0"/>
    <w:rsid w:val="003D0BEE"/>
  </w:style>
  <w:style w:type="table" w:styleId="1f0">
    <w:name w:val="Grid Table 1 Light"/>
    <w:basedOn w:val="a1"/>
    <w:uiPriority w:val="46"/>
    <w:rsid w:val="003D0BEE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372BD6-4013-4A74-BE0A-2236BBDB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Company>HOME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GER-XP</dc:creator>
  <cp:lastModifiedBy>麗卿 翁</cp:lastModifiedBy>
  <cp:revision>2</cp:revision>
  <cp:lastPrinted>2014-08-01T03:33:00Z</cp:lastPrinted>
  <dcterms:created xsi:type="dcterms:W3CDTF">2026-06-09T17:31:00Z</dcterms:created>
  <dcterms:modified xsi:type="dcterms:W3CDTF">2026-06-09T17:31:00Z</dcterms:modified>
</cp:coreProperties>
</file>